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C47956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C47956" w:rsidRDefault="00B82D73" w:rsidP="00850D52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C47956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C47956">
              <w:rPr>
                <w:rFonts w:asciiTheme="minorHAnsi" w:eastAsia="Cambria" w:hAnsiTheme="minorHAnsi" w:cstheme="min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098C3A45" w:rsidR="00B82D73" w:rsidRPr="00C47956" w:rsidRDefault="004C0BF6" w:rsidP="00FE36C4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6D3A07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 xml:space="preserve">PROTOCOLO SICCAU Nº </w:t>
            </w:r>
            <w:r w:rsidR="008C7AF0" w:rsidRPr="008C7AF0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>1690952/2023</w:t>
            </w:r>
          </w:p>
        </w:tc>
      </w:tr>
      <w:tr w:rsidR="00943001" w:rsidRPr="00C47956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C47956" w:rsidRDefault="00B82D73" w:rsidP="00B74074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C47956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569C0D61" w:rsidR="00B82D73" w:rsidRPr="00C47956" w:rsidRDefault="004C0BF6" w:rsidP="00B74074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6D3A07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CAU/BR</w:t>
            </w:r>
          </w:p>
        </w:tc>
      </w:tr>
      <w:tr w:rsidR="00943001" w:rsidRPr="00C47956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C47956" w:rsidRDefault="00B82D73" w:rsidP="00B74074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C47956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5122C498" w:rsidR="00B82D73" w:rsidRPr="00C47956" w:rsidRDefault="008C7AF0" w:rsidP="004126EE">
            <w:pPr>
              <w:widowControl w:val="0"/>
              <w:spacing w:after="0" w:line="240" w:lineRule="auto"/>
              <w:ind w:left="40" w:right="567"/>
              <w:jc w:val="both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8C7AF0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COMPOSIÇÃO DA COMISSÃO ELEITORAL NACIONAL 2023</w:t>
            </w:r>
          </w:p>
        </w:tc>
      </w:tr>
    </w:tbl>
    <w:p w14:paraId="6DE39438" w14:textId="77777777" w:rsidR="004126EE" w:rsidRPr="00C47956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inorHAnsi" w:eastAsia="Times New Roman" w:hAnsiTheme="minorHAnsi" w:cstheme="minorHAnsi"/>
          <w:sz w:val="24"/>
          <w:szCs w:val="24"/>
        </w:rPr>
      </w:pPr>
      <w:r w:rsidRPr="00C47956">
        <w:rPr>
          <w:rFonts w:asciiTheme="minorHAnsi" w:eastAsia="Cambria" w:hAnsiTheme="minorHAnsi" w:cstheme="minorHAnsi"/>
          <w:color w:val="auto"/>
          <w:sz w:val="24"/>
          <w:szCs w:val="24"/>
          <w:lang w:eastAsia="pt-BR"/>
        </w:rPr>
        <w:tab/>
      </w:r>
    </w:p>
    <w:p w14:paraId="4AE41841" w14:textId="5B76572A" w:rsidR="004C0BF6" w:rsidRPr="00C47956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inorHAnsi" w:eastAsia="Cambria" w:hAnsiTheme="minorHAnsi" w:cstheme="minorHAnsi"/>
          <w:b/>
          <w:smallCaps/>
          <w:color w:val="auto"/>
          <w:sz w:val="24"/>
          <w:szCs w:val="24"/>
          <w:lang w:eastAsia="pt-BR"/>
        </w:rPr>
      </w:pPr>
      <w:r w:rsidRPr="00C47956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 xml:space="preserve">DELIBERAÇÃO </w:t>
      </w:r>
      <w:r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 xml:space="preserve">PLENÁRIA DPOBR </w:t>
      </w:r>
      <w:r w:rsidRPr="00C47956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 xml:space="preserve">N° </w:t>
      </w:r>
      <w:r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0132-0</w:t>
      </w:r>
      <w:r w:rsidR="008C7AF0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4</w:t>
      </w:r>
      <w:r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Default="00B82D73" w:rsidP="00531256">
      <w:pPr>
        <w:spacing w:after="0" w:line="240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</w:p>
    <w:p w14:paraId="5997E4A6" w14:textId="2DF371BC" w:rsidR="004C0BF6" w:rsidRPr="00F86630" w:rsidRDefault="008C7AF0" w:rsidP="004C0BF6">
      <w:pPr>
        <w:pStyle w:val="Corpo"/>
        <w:spacing w:after="0" w:line="240" w:lineRule="auto"/>
        <w:ind w:left="510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 xml:space="preserve">Aprova </w:t>
      </w:r>
      <w:r w:rsidRPr="008C7AF0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>composição da Comissão Eleitoral Nacional para o exercício de 2023.</w:t>
      </w:r>
    </w:p>
    <w:p w14:paraId="5E4134B1" w14:textId="77777777" w:rsidR="00806249" w:rsidRPr="00F86630" w:rsidRDefault="00806249" w:rsidP="00806249">
      <w:pPr>
        <w:spacing w:after="0" w:line="240" w:lineRule="auto"/>
        <w:ind w:firstLine="1701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7713C493" w14:textId="77777777" w:rsidR="004C0BF6" w:rsidRPr="00F86630" w:rsidRDefault="004C0BF6" w:rsidP="004C0BF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F8663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F86630">
        <w:rPr>
          <w:rFonts w:asciiTheme="minorHAnsi" w:eastAsia="Times New Roman" w:hAnsiTheme="minorHAnsi" w:cstheme="minorHAnsi"/>
          <w:sz w:val="24"/>
          <w:szCs w:val="24"/>
          <w:lang w:eastAsia="pt-BR"/>
        </w:rPr>
        <w:t>arts</w:t>
      </w:r>
      <w:proofErr w:type="spellEnd"/>
      <w:r w:rsidRPr="00F86630">
        <w:rPr>
          <w:rFonts w:asciiTheme="minorHAnsi" w:eastAsia="Times New Roman" w:hAnsiTheme="minorHAnsi" w:cstheme="minorHAnsi"/>
          <w:sz w:val="24"/>
          <w:szCs w:val="24"/>
          <w:lang w:eastAsia="pt-BR"/>
        </w:rPr>
        <w:t>. 2°, 4° e 30 do Regimento Interno do CAU/BR, reunido ordinariamente por meio de reunião híbrida, nos dias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24 e 25 de janeiro de 2023</w:t>
      </w:r>
      <w:r w:rsidRPr="00F86630">
        <w:rPr>
          <w:rFonts w:asciiTheme="minorHAnsi" w:eastAsia="Times New Roman" w:hAnsiTheme="minorHAnsi" w:cstheme="minorHAnsi"/>
          <w:sz w:val="24"/>
          <w:szCs w:val="24"/>
          <w:lang w:eastAsia="pt-BR"/>
        </w:rPr>
        <w:t>, após análise do assunto em epígrafe, e</w:t>
      </w:r>
    </w:p>
    <w:p w14:paraId="4C69208E" w14:textId="77777777" w:rsidR="004C0BF6" w:rsidRPr="00F86630" w:rsidRDefault="004C0BF6" w:rsidP="004C0BF6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3758A20" w14:textId="77777777" w:rsidR="008C7AF0" w:rsidRPr="008C7AF0" w:rsidRDefault="008C7AF0" w:rsidP="008C7AF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a Resolução CAU/BR </w:t>
      </w:r>
      <w:bookmarkStart w:id="0" w:name="_GoBack"/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º 179, de 2019, alterada pela Resolução CAU/BR n° 221, de 2022, que aprova o Regulamento Eleitoral, que dispõe, em </w:t>
      </w:r>
      <w:bookmarkEnd w:id="0"/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>seu art. 3º, que a CEN-CAU/BR, no ano em que se realizarem as eleições ordinárias, será composta por 5 (cinco) membros titulares, arquitetos e urbanistas, eleitos pelo Plenário do CAU/BR, também sendo eleitos, em lista ordenada, membros substitutos em número equivalente ao de titulares e que estes substituirão os membros titulares na ordem da lista, não havendo correlação entre membro titular e membro substituto;</w:t>
      </w:r>
    </w:p>
    <w:p w14:paraId="3F40C1D9" w14:textId="77777777" w:rsidR="008C7AF0" w:rsidRPr="008C7AF0" w:rsidRDefault="008C7AF0" w:rsidP="008C7AF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259729B" w14:textId="1A1D0386" w:rsidR="008C7AF0" w:rsidRPr="008C7AF0" w:rsidRDefault="008C7AF0" w:rsidP="008C7AF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o art. 4º da Resolução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AU/BR </w:t>
      </w: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>nº 179, de 2019, que explicita os requisitos que deverão ser cumpridos cumulativamente pelo arquiteto e urbanista membro da comissão; e</w:t>
      </w:r>
    </w:p>
    <w:p w14:paraId="2C8E76CE" w14:textId="77777777" w:rsidR="008C7AF0" w:rsidRPr="008C7AF0" w:rsidRDefault="008C7AF0" w:rsidP="008C7AF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6AB2CFF" w14:textId="73781AD4" w:rsidR="00806249" w:rsidRDefault="008C7AF0" w:rsidP="008C7AF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os artigos 5º e 36, também da Resolução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AU/BR </w:t>
      </w: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>nº 179, de 2019, que dispõem que o coordenador e o coordenador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-</w:t>
      </w: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>adjunto da CEN-CAU/BR não poderão compor instância diretiva de entidade de Arquitetura e Urbanismo, sendo o coordenador eleito pelo Plenário do CAU/BR e o coordenador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-</w:t>
      </w: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>adjunto eleito pelos integrantes da comissão, dentre seus membros.</w:t>
      </w:r>
    </w:p>
    <w:p w14:paraId="2A3D1D6D" w14:textId="77777777" w:rsidR="008C7AF0" w:rsidRPr="00F86630" w:rsidRDefault="008C7AF0" w:rsidP="008C7A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0E75AD18" w14:textId="77777777" w:rsidR="00806249" w:rsidRPr="00F86630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F86630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DELIBEROU:</w:t>
      </w:r>
    </w:p>
    <w:p w14:paraId="537E3202" w14:textId="77777777" w:rsidR="00806249" w:rsidRPr="00F86630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62C73BED" w14:textId="2F0136C8" w:rsidR="004C0BF6" w:rsidRDefault="004C0BF6" w:rsidP="004C0BF6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6D3A0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provar a composição </w:t>
      </w:r>
      <w:r w:rsid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>da Comissão Eleitoral Nacional para o exercício de 2023, a seguir:</w:t>
      </w:r>
    </w:p>
    <w:p w14:paraId="68AC666F" w14:textId="77777777" w:rsidR="00806249" w:rsidRDefault="00806249" w:rsidP="00806249">
      <w:pPr>
        <w:pStyle w:val="PargrafodaLista"/>
        <w:spacing w:after="0" w:line="240" w:lineRule="auto"/>
        <w:ind w:left="360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38930830" w14:textId="1EA7F2DF" w:rsidR="004C0BF6" w:rsidRPr="006D3A07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6D3A0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• </w:t>
      </w:r>
      <w:r w:rsidR="008C7AF0"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>Titulares da Comissão Eleitoral Nacional</w:t>
      </w:r>
      <w:r w:rsidR="008C7AF0" w:rsidRPr="008C7AF0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(CEN-CAU/BR)</w:t>
      </w:r>
    </w:p>
    <w:p w14:paraId="137184F1" w14:textId="269A5EC5" w:rsidR="008C7AF0" w:rsidRPr="008C7AF0" w:rsidRDefault="008C7AF0" w:rsidP="008C7AF0">
      <w:pPr>
        <w:pStyle w:val="Pargrafoda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1.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</w:t>
      </w: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ristina Evelise Vieira Alexandre (Arquiteta e Urbanista) - </w:t>
      </w:r>
      <w:r w:rsidRPr="008C7AF0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Coordenadora</w:t>
      </w:r>
    </w:p>
    <w:p w14:paraId="0505DB36" w14:textId="0B327320" w:rsidR="008C7AF0" w:rsidRPr="008C7AF0" w:rsidRDefault="008C7AF0" w:rsidP="008C7AF0">
      <w:pPr>
        <w:pStyle w:val="Pargrafoda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2.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</w:t>
      </w: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>Eleonora Lisboa Mascia (Arquiteta e Urbanista)</w:t>
      </w:r>
    </w:p>
    <w:p w14:paraId="4CB748EF" w14:textId="29775803" w:rsidR="008C7AF0" w:rsidRPr="008C7AF0" w:rsidRDefault="008C7AF0" w:rsidP="008C7AF0">
      <w:pPr>
        <w:pStyle w:val="Pargrafoda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3.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</w:t>
      </w: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>Fernando José de Medeiros Costa (Arquiteto e Urbanista)</w:t>
      </w:r>
    </w:p>
    <w:p w14:paraId="2E75DA02" w14:textId="62782635" w:rsidR="008C7AF0" w:rsidRPr="008C7AF0" w:rsidRDefault="008C7AF0" w:rsidP="008C7AF0">
      <w:pPr>
        <w:pStyle w:val="Pargrafoda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4.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</w:t>
      </w: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>Jerônimo de Moraes Neto (Arquiteto e Urbanista)</w:t>
      </w:r>
    </w:p>
    <w:p w14:paraId="1052DB8D" w14:textId="365EA528" w:rsidR="004C0BF6" w:rsidRDefault="008C7AF0" w:rsidP="008C7AF0">
      <w:pPr>
        <w:pStyle w:val="Pargrafoda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5.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</w:t>
      </w: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>Jorge Pias Raineski (Arquiteto e Urbanista)</w:t>
      </w:r>
    </w:p>
    <w:p w14:paraId="02A8FFA4" w14:textId="77777777" w:rsidR="008C7AF0" w:rsidRDefault="008C7AF0" w:rsidP="008C7AF0">
      <w:pPr>
        <w:pStyle w:val="PargrafodaLista"/>
        <w:spacing w:after="0" w:line="240" w:lineRule="auto"/>
        <w:ind w:left="360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1E2CF28C" w14:textId="77777777" w:rsidR="008C7AF0" w:rsidRPr="008C7AF0" w:rsidRDefault="008C7AF0" w:rsidP="008C7AF0">
      <w:pPr>
        <w:pStyle w:val="PargrafodaLista"/>
        <w:ind w:left="284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>• Substitutos da Comissão Eleitoral Nacional</w:t>
      </w:r>
      <w:r w:rsidRPr="008C7AF0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(CEN-CAU/BR)</w:t>
      </w: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</w:p>
    <w:p w14:paraId="3D619E41" w14:textId="67F2CA91" w:rsidR="008C7AF0" w:rsidRPr="008C7AF0" w:rsidRDefault="008C7AF0" w:rsidP="008C7AF0">
      <w:pPr>
        <w:pStyle w:val="PargrafodaLista"/>
        <w:ind w:left="284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1.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</w:t>
      </w: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Romeu Duarte Junior (Arquiteto e Urbanista) </w:t>
      </w:r>
    </w:p>
    <w:p w14:paraId="650102B2" w14:textId="6852111D" w:rsidR="008C7AF0" w:rsidRPr="008C7AF0" w:rsidRDefault="008C7AF0" w:rsidP="008C7AF0">
      <w:pPr>
        <w:pStyle w:val="PargrafodaLista"/>
        <w:ind w:left="284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 xml:space="preserve">2.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</w:t>
      </w: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>Gilson Jose Paranhos de Paula e Silva (Arquiteto e Urbanista)</w:t>
      </w:r>
    </w:p>
    <w:p w14:paraId="72D153C2" w14:textId="2F6769B7" w:rsidR="008C7AF0" w:rsidRPr="008C7AF0" w:rsidRDefault="008C7AF0" w:rsidP="008C7AF0">
      <w:pPr>
        <w:pStyle w:val="PargrafodaLista"/>
        <w:ind w:left="284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3.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</w:t>
      </w: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>Rodrigo Capelato (Arquiteto e Urbanista)</w:t>
      </w:r>
    </w:p>
    <w:p w14:paraId="6387254C" w14:textId="2D4F65B4" w:rsidR="008C7AF0" w:rsidRPr="008C7AF0" w:rsidRDefault="008C7AF0" w:rsidP="008C7AF0">
      <w:pPr>
        <w:pStyle w:val="PargrafodaLista"/>
        <w:ind w:left="284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4.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</w:t>
      </w: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>Mario Barbosa da Silva (Arquiteto e Urbanista)</w:t>
      </w:r>
    </w:p>
    <w:p w14:paraId="52AEBD22" w14:textId="59FD6429" w:rsidR="008C7AF0" w:rsidRPr="008C7AF0" w:rsidRDefault="008C7AF0" w:rsidP="008C7AF0">
      <w:pPr>
        <w:pStyle w:val="PargrafodaLista"/>
        <w:ind w:left="284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5.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</w:t>
      </w:r>
      <w:r w:rsidRPr="008C7AF0">
        <w:rPr>
          <w:rFonts w:asciiTheme="minorHAnsi" w:eastAsia="Times New Roman" w:hAnsiTheme="minorHAnsi" w:cstheme="minorHAnsi"/>
          <w:sz w:val="24"/>
          <w:szCs w:val="24"/>
          <w:lang w:eastAsia="pt-BR"/>
        </w:rPr>
        <w:t>Juliana Fernandes Cunha (Arquiteta e Urbanista)</w:t>
      </w:r>
    </w:p>
    <w:p w14:paraId="4582E841" w14:textId="77777777" w:rsidR="004C0BF6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8E29840" w14:textId="77777777" w:rsidR="00806249" w:rsidRPr="00F86630" w:rsidRDefault="00806249" w:rsidP="00806249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F86630">
        <w:rPr>
          <w:rFonts w:asciiTheme="minorHAnsi" w:eastAsia="Times New Roman" w:hAnsiTheme="minorHAnsi" w:cstheme="minorHAnsi"/>
          <w:sz w:val="24"/>
          <w:szCs w:val="24"/>
          <w:lang w:eastAsia="pt-BR"/>
        </w:rPr>
        <w:t>Encaminhar esta deliberação para publicação no sítio eletrônico do CAU/BR.</w:t>
      </w:r>
    </w:p>
    <w:p w14:paraId="67F7A69D" w14:textId="77777777" w:rsidR="00806249" w:rsidRPr="00F86630" w:rsidRDefault="00806249" w:rsidP="00806249">
      <w:pPr>
        <w:spacing w:after="0" w:line="240" w:lineRule="auto"/>
        <w:ind w:firstLine="60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22BFCD4C" w14:textId="77777777" w:rsidR="00806249" w:rsidRPr="00F86630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F86630">
        <w:rPr>
          <w:rFonts w:asciiTheme="minorHAnsi" w:eastAsia="Cambria" w:hAnsiTheme="minorHAnsi" w:cstheme="minorHAnsi"/>
          <w:sz w:val="24"/>
          <w:szCs w:val="24"/>
          <w:lang w:eastAsia="pt-BR"/>
        </w:rPr>
        <w:t>Esta deliberação entra em vigor na data de sua publicação.</w:t>
      </w:r>
    </w:p>
    <w:p w14:paraId="3333A48B" w14:textId="77777777" w:rsidR="00806249" w:rsidRPr="00F86630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5F3C2A5B" w14:textId="371FC2A3" w:rsidR="00806249" w:rsidRPr="00F86630" w:rsidRDefault="00806249" w:rsidP="00806249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F8663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Brasília, </w:t>
      </w:r>
      <w:r w:rsidR="004C0BF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24 de janeiro </w:t>
      </w:r>
      <w:r w:rsidR="004C0BF6" w:rsidRPr="00C47956">
        <w:rPr>
          <w:rFonts w:asciiTheme="minorHAnsi" w:eastAsia="Cambria" w:hAnsiTheme="minorHAnsi" w:cstheme="minorHAnsi"/>
          <w:sz w:val="24"/>
          <w:szCs w:val="24"/>
        </w:rPr>
        <w:t>de 2023</w:t>
      </w:r>
      <w:r w:rsidR="004C0BF6" w:rsidRPr="00F86630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2231D84D" w14:textId="77777777" w:rsidR="00806249" w:rsidRPr="00F86630" w:rsidRDefault="00806249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D43C362" w14:textId="77777777" w:rsidR="00806249" w:rsidRPr="00F86630" w:rsidRDefault="00806249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BAB7665" w14:textId="77777777" w:rsidR="00806249" w:rsidRPr="00F86630" w:rsidRDefault="00806249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BE9DAD4" w14:textId="77777777" w:rsidR="00806249" w:rsidRPr="00F86630" w:rsidRDefault="00806249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F86630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Nadia Somekh</w:t>
      </w:r>
    </w:p>
    <w:p w14:paraId="357CE490" w14:textId="77777777" w:rsidR="00806249" w:rsidRPr="00F86630" w:rsidRDefault="00806249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  <w:sectPr w:rsidR="00806249" w:rsidRPr="00F86630" w:rsidSect="00D30826">
          <w:headerReference w:type="default" r:id="rId11"/>
          <w:footerReference w:type="default" r:id="rId12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F86630">
        <w:rPr>
          <w:rFonts w:asciiTheme="minorHAnsi" w:eastAsia="Times New Roman" w:hAnsiTheme="minorHAnsi" w:cstheme="minorHAnsi"/>
          <w:sz w:val="24"/>
          <w:szCs w:val="24"/>
          <w:lang w:eastAsia="pt-BR"/>
        </w:rPr>
        <w:t>Presidente do CAU/BR</w:t>
      </w:r>
    </w:p>
    <w:p w14:paraId="2AE9E379" w14:textId="5952589C" w:rsidR="008C7AF0" w:rsidRPr="008C7AF0" w:rsidRDefault="008C7AF0" w:rsidP="008C7AF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8C7AF0">
        <w:rPr>
          <w:rFonts w:asciiTheme="minorHAnsi" w:eastAsia="Calibri" w:hAnsiTheme="minorHAnsi" w:cstheme="minorHAnsi"/>
          <w:sz w:val="24"/>
          <w:szCs w:val="24"/>
        </w:rPr>
        <w:lastRenderedPageBreak/>
        <w:t>132ª REUNIÃO PLENÁRIA ORDINÁRIA DO CAU/BR</w:t>
      </w:r>
    </w:p>
    <w:p w14:paraId="69C85D4A" w14:textId="77777777" w:rsidR="008C7AF0" w:rsidRPr="008C7AF0" w:rsidRDefault="008C7AF0" w:rsidP="008C7AF0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8C7AF0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8C7AF0" w:rsidRPr="008C7AF0" w14:paraId="1458A859" w14:textId="77777777" w:rsidTr="009055EC">
        <w:tc>
          <w:tcPr>
            <w:tcW w:w="1043" w:type="dxa"/>
            <w:vMerge w:val="restart"/>
            <w:shd w:val="clear" w:color="auto" w:fill="auto"/>
            <w:vAlign w:val="center"/>
          </w:tcPr>
          <w:p w14:paraId="46AFD2E6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623A946C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7C5CEF63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8C7AF0" w:rsidRPr="008C7AF0" w14:paraId="203DE4C8" w14:textId="77777777" w:rsidTr="009055EC">
        <w:tc>
          <w:tcPr>
            <w:tcW w:w="1043" w:type="dxa"/>
            <w:vMerge/>
            <w:shd w:val="clear" w:color="auto" w:fill="auto"/>
            <w:vAlign w:val="center"/>
          </w:tcPr>
          <w:p w14:paraId="283F09B8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156491D7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E3BAF36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62BD76BE" w14:textId="77777777" w:rsidR="008C7AF0" w:rsidRPr="008C7AF0" w:rsidRDefault="008C7AF0" w:rsidP="009055EC">
            <w:pPr>
              <w:spacing w:after="0" w:line="240" w:lineRule="auto"/>
              <w:ind w:left="-53" w:right="-44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198145D8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proofErr w:type="spellStart"/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Abst</w:t>
            </w:r>
            <w:proofErr w:type="spellEnd"/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0F613BC0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Ausência</w:t>
            </w:r>
          </w:p>
        </w:tc>
      </w:tr>
      <w:tr w:rsidR="008C7AF0" w:rsidRPr="008C7AF0" w14:paraId="7FC54CEC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17E90B2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6F81AD71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  <w:shd w:val="clear" w:color="auto" w:fill="FFFFFF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5CE7AB68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EA7949D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DFD3117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55101F8" w14:textId="77777777" w:rsidR="008C7AF0" w:rsidRPr="008C7AF0" w:rsidRDefault="008C7AF0" w:rsidP="009055EC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8C7AF0" w:rsidRPr="008C7AF0" w14:paraId="7B97CA72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F250507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5A3EAACB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312B1200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C5E6530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C5CBE73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D031DB6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50F35858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93E7705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3C68BB2E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18E1AEAD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4F6E9F5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F7A1DF1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ADB7A64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7E5093F2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291184A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335D8D13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26F9E29A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B76F979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E4D7464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C770D92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4C1D1361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4489921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20278EB0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2899A79E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9C01C49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A09E5B9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8BED5CD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7BFBFE69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27D5E76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6E9D8FC2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2DA0FCD7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4108539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8D38943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645B9F6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63464FF9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D5BFF81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1D65A6FF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Rogério Markiewicz</w:t>
            </w:r>
          </w:p>
        </w:tc>
        <w:tc>
          <w:tcPr>
            <w:tcW w:w="1100" w:type="dxa"/>
            <w:shd w:val="clear" w:color="auto" w:fill="auto"/>
          </w:tcPr>
          <w:p w14:paraId="5FC441C7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71C5187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4706089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6346653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014F80A0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B76EAC9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3C19E701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48BFDDDD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3AF5296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7FFFC29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279AF86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7F5274B1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2061E8A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1FCE789D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4EF5F43A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CA74311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7C4AF87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F8EAB67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19093A0F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953A82F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3967CC8C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5E1ED68C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019A1D5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625493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1537055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0B2C9A80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2050860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661F03D2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4EE26AED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F2CE58E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86F6229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415961C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012707BD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92FCA4F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4971202D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13EC3245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7514553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3DD6D33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0B31485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690A7EBB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16093D5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011438BC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7FD147E1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ABF7CCD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F237F71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FDCEA04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4C350DDE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2ACBF9F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484021FC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5F64979D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1193E6C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07C8DA7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5530008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3233FF93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A61EB1F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0985C634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6C11665F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2912E2A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6A4F193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0D47908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57048016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FE071D0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307AF003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77566673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8A52EEE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40642B2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F395F28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54A673EB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2B29DE3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795FFBC2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724A29B3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22EAB58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370176C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E3F7CE0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8C7AF0" w:rsidRPr="008C7AF0" w14:paraId="2E30354D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0B9D059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437A8EDE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4FC7BEC1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CEDBF5D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7D3370B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CF355D2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4F84DEFA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A79A6EA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78050D9C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74E8191F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718B96B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A8DFAC9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3DAE4B6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057BA91D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76AF3E3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1D1B27DB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35D4AE9D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B3B7D66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4468D04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19CBFEC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2EC91AEB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41371FB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2908B015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4D57DFE2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F34BB2A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4FD20D5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DE17EC4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19099D13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41A6A8E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3476CAD7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4C505A52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1A5C8D1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015C947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ED769FB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8C7AF0" w:rsidRPr="008C7AF0" w14:paraId="72BB48D2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0DBA20B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24E4460E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64605A8E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F7EE0C3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1817740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EC8A6FE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5E541FDA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5E58585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21400214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2F9C8D09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3DB6EF5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43C7AEE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F44D2B5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5F806C8D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C56CD94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09198960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33B7DCDA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2FA05AC8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35C77E5A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4147186A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8C7AF0" w:rsidRPr="008C7AF0" w14:paraId="4282EFB4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CD15974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6661971F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48EF7440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54B9BFC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0ABD921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BB5A4E0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744722B4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432AD6C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1733EAB1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3DBF55B4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047A637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7C0854B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FC644B7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5E92DCE6" w14:textId="77777777" w:rsidTr="009055EC">
        <w:trPr>
          <w:trHeight w:val="283"/>
        </w:trPr>
        <w:tc>
          <w:tcPr>
            <w:tcW w:w="1043" w:type="dxa"/>
            <w:shd w:val="clear" w:color="auto" w:fill="auto"/>
            <w:vAlign w:val="center"/>
          </w:tcPr>
          <w:p w14:paraId="680B47E7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13D25425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C7AF0">
              <w:rPr>
                <w:rFonts w:asciiTheme="minorHAnsi" w:eastAsia="Cambria" w:hAnsiTheme="minorHAnsi" w:cstheme="minorHAnsi"/>
                <w:sz w:val="24"/>
                <w:szCs w:val="24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06F2C026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9C227D4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87EC86F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2DC0AB0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7AF0" w:rsidRPr="008C7AF0" w14:paraId="1639BF94" w14:textId="77777777" w:rsidTr="009055EC">
        <w:trPr>
          <w:trHeight w:val="132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315106" w14:textId="77777777" w:rsidR="008C7AF0" w:rsidRPr="008C7AF0" w:rsidRDefault="008C7AF0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E3B7B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153CB188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54736BB2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AF77BD4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335670FF" w14:textId="77777777" w:rsidR="008C7AF0" w:rsidRPr="008C7AF0" w:rsidRDefault="008C7AF0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8C7AF0" w:rsidRPr="008C7AF0" w14:paraId="383B6304" w14:textId="77777777" w:rsidTr="009055EC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3DFFC7FA" w14:textId="471E2F70" w:rsidR="008C7AF0" w:rsidRPr="008C7AF0" w:rsidRDefault="008C7AF0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Histórico da votação:</w:t>
            </w:r>
          </w:p>
          <w:p w14:paraId="6EA16FDE" w14:textId="6C0EC290" w:rsidR="008C7AF0" w:rsidRPr="008C7AF0" w:rsidRDefault="008C7AF0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Reunião Plenária Ordinária Nº 132/2023</w:t>
            </w:r>
          </w:p>
          <w:p w14:paraId="424D9B13" w14:textId="77777777" w:rsidR="008C7AF0" w:rsidRDefault="008C7AF0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ata: 24/1/2023</w:t>
            </w:r>
          </w:p>
          <w:p w14:paraId="0FFAB7D9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14:paraId="0B5FCF5D" w14:textId="0D4AF737" w:rsidR="008C7AF0" w:rsidRPr="008C7AF0" w:rsidRDefault="008C7AF0" w:rsidP="008C7AF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Matéria em votação: </w:t>
            </w: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7.4. Projeto de Deliberação Plenária que aprova a composição da Comissão Eleitoral Nacional para o exercício de 2023.</w:t>
            </w:r>
          </w:p>
          <w:p w14:paraId="75A2CAF2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Resultado da votação: Sim</w:t>
            </w: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24</w:t>
            </w:r>
            <w:proofErr w:type="gramStart"/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) </w:t>
            </w: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Não</w:t>
            </w:r>
            <w:proofErr w:type="gramEnd"/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0) </w:t>
            </w: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Abstenções</w:t>
            </w: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0) </w:t>
            </w: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Ausências</w:t>
            </w: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3) </w:t>
            </w:r>
            <w:r w:rsidRPr="008C7A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Impedimento</w:t>
            </w: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0)</w:t>
            </w:r>
          </w:p>
          <w:p w14:paraId="01508D8B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Total de votos </w:t>
            </w: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</w:t>
            </w:r>
            <w:proofErr w:type="gramStart"/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24 )</w:t>
            </w:r>
            <w:proofErr w:type="gramEnd"/>
          </w:p>
          <w:p w14:paraId="24F8542A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corrências</w:t>
            </w: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:</w:t>
            </w:r>
          </w:p>
          <w:p w14:paraId="4FB39A83" w14:textId="77777777" w:rsidR="008C7AF0" w:rsidRPr="008C7AF0" w:rsidRDefault="008C7AF0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Secretária: </w:t>
            </w: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aniela Demartini            </w:t>
            </w:r>
            <w:r w:rsidRPr="008C7AF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Condutora dos trabalhos </w:t>
            </w:r>
            <w:r w:rsidRPr="008C7A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2FAB1574" w14:textId="77777777" w:rsidR="00AB685A" w:rsidRDefault="00AB685A" w:rsidP="00AB685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  <w:sectPr w:rsidR="00AB685A" w:rsidSect="009A7A63"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3802B03B" w14:textId="72031918" w:rsidR="0043756B" w:rsidRPr="0043756B" w:rsidRDefault="0043756B" w:rsidP="00943AD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43756B">
        <w:rPr>
          <w:rFonts w:asciiTheme="minorHAnsi" w:eastAsia="Calibri" w:hAnsiTheme="minorHAnsi" w:cstheme="minorHAnsi"/>
          <w:sz w:val="24"/>
          <w:szCs w:val="24"/>
        </w:rPr>
        <w:t>132ª REUNIÃO PLENÁRIA ORDINÁRIA DO CAU/BR</w:t>
      </w:r>
      <w:r w:rsidR="00943AD8"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Pr="0043756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Folha de Votação</w:t>
      </w:r>
    </w:p>
    <w:tbl>
      <w:tblPr>
        <w:tblW w:w="10415" w:type="dxa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97"/>
        <w:gridCol w:w="497"/>
        <w:gridCol w:w="567"/>
      </w:tblGrid>
      <w:tr w:rsidR="0043756B" w:rsidRPr="0043756B" w14:paraId="590E2355" w14:textId="77777777" w:rsidTr="00DB7B3D">
        <w:trPr>
          <w:trHeight w:val="24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A2F86AC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C4E657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6167" w:type="dxa"/>
            <w:gridSpan w:val="13"/>
          </w:tcPr>
          <w:p w14:paraId="1697CFD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43756B" w:rsidRPr="0043756B" w14:paraId="41EFE6D1" w14:textId="77777777" w:rsidTr="00DB7B3D">
        <w:trPr>
          <w:trHeight w:val="536"/>
        </w:trPr>
        <w:tc>
          <w:tcPr>
            <w:tcW w:w="704" w:type="dxa"/>
            <w:vMerge/>
            <w:shd w:val="clear" w:color="auto" w:fill="auto"/>
            <w:vAlign w:val="center"/>
          </w:tcPr>
          <w:p w14:paraId="0E6E49C0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810045F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59847E2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14:paraId="4AE7E572" w14:textId="77777777" w:rsidR="0043756B" w:rsidRPr="0043756B" w:rsidRDefault="0043756B" w:rsidP="00DB7B3D">
            <w:pPr>
              <w:spacing w:after="0" w:line="240" w:lineRule="auto"/>
              <w:ind w:left="-53" w:right="-44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1" w:type="dxa"/>
          </w:tcPr>
          <w:p w14:paraId="3D5A335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60" w:type="dxa"/>
          </w:tcPr>
          <w:p w14:paraId="48712E4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61" w:type="dxa"/>
          </w:tcPr>
          <w:p w14:paraId="390A570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61" w:type="dxa"/>
          </w:tcPr>
          <w:p w14:paraId="5CB9889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60" w:type="dxa"/>
            <w:shd w:val="clear" w:color="auto" w:fill="auto"/>
          </w:tcPr>
          <w:p w14:paraId="54B951D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61" w:type="dxa"/>
          </w:tcPr>
          <w:p w14:paraId="6486325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61" w:type="dxa"/>
          </w:tcPr>
          <w:p w14:paraId="0B4565F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60" w:type="dxa"/>
          </w:tcPr>
          <w:p w14:paraId="0066212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97" w:type="dxa"/>
          </w:tcPr>
          <w:p w14:paraId="6911CBB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97" w:type="dxa"/>
          </w:tcPr>
          <w:p w14:paraId="6AC259A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proofErr w:type="spellStart"/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Ab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CF5EF7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Aus.</w:t>
            </w:r>
          </w:p>
        </w:tc>
      </w:tr>
      <w:tr w:rsidR="0043756B" w:rsidRPr="0043756B" w14:paraId="7D66E96C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2B76CA2D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544" w:type="dxa"/>
            <w:shd w:val="clear" w:color="auto" w:fill="auto"/>
          </w:tcPr>
          <w:p w14:paraId="0736E98E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  <w:shd w:val="clear" w:color="auto" w:fill="FFFFFF"/>
              </w:rPr>
              <w:t>Joselia da Silva Alves</w:t>
            </w:r>
          </w:p>
        </w:tc>
        <w:tc>
          <w:tcPr>
            <w:tcW w:w="460" w:type="dxa"/>
            <w:shd w:val="clear" w:color="auto" w:fill="auto"/>
          </w:tcPr>
          <w:p w14:paraId="60AAB1D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0F7498D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718118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41651BF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EEECE3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A69D4A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190F8E6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04D7557F" w14:textId="77777777" w:rsidR="0043756B" w:rsidRPr="0043756B" w:rsidRDefault="0043756B" w:rsidP="00DB7B3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53F7AC92" w14:textId="77777777" w:rsidR="0043756B" w:rsidRPr="0043756B" w:rsidRDefault="0043756B" w:rsidP="00DB7B3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5FA44929" w14:textId="77777777" w:rsidR="0043756B" w:rsidRPr="0043756B" w:rsidRDefault="0043756B" w:rsidP="00DB7B3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3C9787DB" w14:textId="77777777" w:rsidR="0043756B" w:rsidRPr="0043756B" w:rsidRDefault="0043756B" w:rsidP="00DB7B3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1C43ADDC" w14:textId="77777777" w:rsidR="0043756B" w:rsidRPr="0043756B" w:rsidRDefault="0043756B" w:rsidP="00DB7B3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6B718778" w14:textId="77777777" w:rsidR="0043756B" w:rsidRPr="0043756B" w:rsidRDefault="0043756B" w:rsidP="00DB7B3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47128898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7015C48D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544" w:type="dxa"/>
            <w:shd w:val="clear" w:color="auto" w:fill="auto"/>
          </w:tcPr>
          <w:p w14:paraId="0E2239DB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Heitor Antonio Maia da Silva Dores</w:t>
            </w:r>
          </w:p>
        </w:tc>
        <w:tc>
          <w:tcPr>
            <w:tcW w:w="460" w:type="dxa"/>
            <w:shd w:val="clear" w:color="auto" w:fill="auto"/>
          </w:tcPr>
          <w:p w14:paraId="521237F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1FF8C09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5002E0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12F1A01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A97C0B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AC8F9F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5B29FEC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7520CD4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0670B9C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2D92A5D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6DF0C73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4917D6A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3292DC1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056F4F1D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2D0EFD12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544" w:type="dxa"/>
            <w:shd w:val="clear" w:color="auto" w:fill="auto"/>
          </w:tcPr>
          <w:p w14:paraId="330F6AD0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460" w:type="dxa"/>
            <w:shd w:val="clear" w:color="auto" w:fill="auto"/>
          </w:tcPr>
          <w:p w14:paraId="71818E2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1237007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631921E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56368AD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57A020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4AB78F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314B7F3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85BDCE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37379E0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6BB57CC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2C7FE3A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414CB0D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362A078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51265E70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1A3ABE30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544" w:type="dxa"/>
            <w:shd w:val="clear" w:color="auto" w:fill="auto"/>
          </w:tcPr>
          <w:p w14:paraId="5A9F092F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Fabricio Lopes Santos</w:t>
            </w:r>
          </w:p>
        </w:tc>
        <w:tc>
          <w:tcPr>
            <w:tcW w:w="460" w:type="dxa"/>
            <w:shd w:val="clear" w:color="auto" w:fill="auto"/>
          </w:tcPr>
          <w:p w14:paraId="2230306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2DBEDC6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E1B341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44AA1ED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4D6CDDD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6487577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37348D8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762697E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419EA90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7EC6397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1596991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4D7BD6B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22E89EF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5C91AC32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4801D530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544" w:type="dxa"/>
            <w:shd w:val="clear" w:color="auto" w:fill="auto"/>
          </w:tcPr>
          <w:p w14:paraId="095C7EDD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460" w:type="dxa"/>
            <w:shd w:val="clear" w:color="auto" w:fill="auto"/>
          </w:tcPr>
          <w:p w14:paraId="3C7B916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6B85908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E05834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3489E92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9C3279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ED3515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4BE4E70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780B32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0F65489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3B9F956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7432D57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5D33787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1AA239D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60D5B290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5B87D1C1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544" w:type="dxa"/>
            <w:shd w:val="clear" w:color="auto" w:fill="auto"/>
          </w:tcPr>
          <w:p w14:paraId="0486BFEB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Cláudia Sales de Alcântara</w:t>
            </w:r>
          </w:p>
        </w:tc>
        <w:tc>
          <w:tcPr>
            <w:tcW w:w="460" w:type="dxa"/>
            <w:shd w:val="clear" w:color="auto" w:fill="auto"/>
          </w:tcPr>
          <w:p w14:paraId="407D55F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2356C18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24B8D7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377E1EB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7C6E07B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42A9CC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11CE034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27603AA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31B697D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44EC136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2FB06F3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1EA872C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3F48A45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390A7428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01301C0D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544" w:type="dxa"/>
            <w:shd w:val="clear" w:color="auto" w:fill="auto"/>
          </w:tcPr>
          <w:p w14:paraId="2DB0DB1E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Rogério Markiewicz</w:t>
            </w:r>
          </w:p>
        </w:tc>
        <w:tc>
          <w:tcPr>
            <w:tcW w:w="460" w:type="dxa"/>
            <w:shd w:val="clear" w:color="auto" w:fill="auto"/>
          </w:tcPr>
          <w:p w14:paraId="74D2D0C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56A1826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D14B2E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6E207A6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6F04682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171C9CE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3FBCF43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4EF1735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FE3960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78FF127B" w14:textId="77777777" w:rsidR="0043756B" w:rsidRPr="0043756B" w:rsidRDefault="0043756B" w:rsidP="00DB7B3D">
            <w:pPr>
              <w:spacing w:after="0" w:line="240" w:lineRule="auto"/>
              <w:ind w:right="32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6C7502A0" w14:textId="77777777" w:rsidR="0043756B" w:rsidRPr="0043756B" w:rsidRDefault="0043756B" w:rsidP="00DB7B3D">
            <w:pPr>
              <w:spacing w:after="0" w:line="240" w:lineRule="auto"/>
              <w:ind w:right="32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5FF29D66" w14:textId="77777777" w:rsidR="0043756B" w:rsidRPr="0043756B" w:rsidRDefault="0043756B" w:rsidP="00DB7B3D">
            <w:pPr>
              <w:spacing w:after="0" w:line="240" w:lineRule="auto"/>
              <w:ind w:right="32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798D33D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7207300F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6116ED15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544" w:type="dxa"/>
            <w:shd w:val="clear" w:color="auto" w:fill="auto"/>
          </w:tcPr>
          <w:p w14:paraId="47923491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Giedre Ezer da Silva Maia</w:t>
            </w:r>
          </w:p>
        </w:tc>
        <w:tc>
          <w:tcPr>
            <w:tcW w:w="460" w:type="dxa"/>
            <w:shd w:val="clear" w:color="auto" w:fill="auto"/>
          </w:tcPr>
          <w:p w14:paraId="4EF774C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0647781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ED6F1F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170E0C0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0F0BE2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EBC25A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12FC593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5F6A68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2609C2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1F538D1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6357732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2CEA99C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3F1A60F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7991EB1A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18CB961B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544" w:type="dxa"/>
            <w:shd w:val="clear" w:color="auto" w:fill="auto"/>
          </w:tcPr>
          <w:p w14:paraId="554A3797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Nilton de Lima Júnior</w:t>
            </w:r>
          </w:p>
        </w:tc>
        <w:tc>
          <w:tcPr>
            <w:tcW w:w="460" w:type="dxa"/>
            <w:shd w:val="clear" w:color="auto" w:fill="auto"/>
          </w:tcPr>
          <w:p w14:paraId="1B43750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05ED208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504A69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4E78C64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A5A70C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4AA5288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3D0FCF2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289FEE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304BC8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07C28F3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4DFD25F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03A57D2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7EBED22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28810F7E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6DF52DDE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544" w:type="dxa"/>
            <w:shd w:val="clear" w:color="auto" w:fill="auto"/>
          </w:tcPr>
          <w:p w14:paraId="71ED8D5D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460" w:type="dxa"/>
            <w:shd w:val="clear" w:color="auto" w:fill="auto"/>
          </w:tcPr>
          <w:p w14:paraId="4155226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7A154F0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E85FE0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156E88B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4C8097B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C495E9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25BF6EA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C059AD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E11381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35A0AC7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7005CF6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29F1E79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404EC24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1BD99F27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7A3C107D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544" w:type="dxa"/>
            <w:shd w:val="clear" w:color="auto" w:fill="auto"/>
          </w:tcPr>
          <w:p w14:paraId="6D5182B2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José Afonso Botura Portocarrero</w:t>
            </w:r>
          </w:p>
        </w:tc>
        <w:tc>
          <w:tcPr>
            <w:tcW w:w="460" w:type="dxa"/>
            <w:shd w:val="clear" w:color="auto" w:fill="auto"/>
          </w:tcPr>
          <w:p w14:paraId="6B0FC71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5755DB3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3C8357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02B8A1B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021219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12120FC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59F3E3B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C737CF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58D938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53626C4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01DFBFF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7FD47C6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15B6AB6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04494136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06BB58C3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544" w:type="dxa"/>
            <w:shd w:val="clear" w:color="auto" w:fill="auto"/>
          </w:tcPr>
          <w:p w14:paraId="5C48F027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Rubens Fernando Pereira de Camillo</w:t>
            </w:r>
          </w:p>
        </w:tc>
        <w:tc>
          <w:tcPr>
            <w:tcW w:w="460" w:type="dxa"/>
            <w:shd w:val="clear" w:color="auto" w:fill="auto"/>
          </w:tcPr>
          <w:p w14:paraId="7531F4A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1883F83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9D5794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2D9B180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1F4851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0CA30CC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662D784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96BCA5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73DDB7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5B1A6F0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20223BD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5C5F120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46429B3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4A9F1100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095758E3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544" w:type="dxa"/>
            <w:shd w:val="clear" w:color="auto" w:fill="auto"/>
          </w:tcPr>
          <w:p w14:paraId="76F9ACA4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Eduardo Fajardo Soares</w:t>
            </w:r>
          </w:p>
        </w:tc>
        <w:tc>
          <w:tcPr>
            <w:tcW w:w="460" w:type="dxa"/>
            <w:shd w:val="clear" w:color="auto" w:fill="auto"/>
          </w:tcPr>
          <w:p w14:paraId="636107E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1C796B0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90CEA2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7F7EB8F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B8BF3B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3118EA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539B122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F137E4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9E0C8D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2F8649A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4DC4928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0936902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0D45D23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6072B06A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535C1899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544" w:type="dxa"/>
            <w:shd w:val="clear" w:color="auto" w:fill="auto"/>
          </w:tcPr>
          <w:p w14:paraId="0F287921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Alice da Silva Rodrigues Rosas</w:t>
            </w:r>
          </w:p>
        </w:tc>
        <w:tc>
          <w:tcPr>
            <w:tcW w:w="460" w:type="dxa"/>
            <w:shd w:val="clear" w:color="auto" w:fill="auto"/>
          </w:tcPr>
          <w:p w14:paraId="1EBBAEC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212C95D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467DC7A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62621ED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694747D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6E9C2CD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787037B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416A05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7311948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047CBD7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407E3D5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4604707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335BB67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18060E48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2AE6C885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544" w:type="dxa"/>
            <w:shd w:val="clear" w:color="auto" w:fill="auto"/>
          </w:tcPr>
          <w:p w14:paraId="72A77360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Camila Leal Costa</w:t>
            </w:r>
          </w:p>
        </w:tc>
        <w:tc>
          <w:tcPr>
            <w:tcW w:w="460" w:type="dxa"/>
            <w:shd w:val="clear" w:color="auto" w:fill="auto"/>
          </w:tcPr>
          <w:p w14:paraId="1D021AA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74C4EDA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41DE04F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7D718E1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0865B73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41329A5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4D56C70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51E3AD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43C37DF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3DC4CB0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41AE3C1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54430E3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2B8492F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40F44D7F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3B5E94C2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544" w:type="dxa"/>
            <w:shd w:val="clear" w:color="auto" w:fill="auto"/>
          </w:tcPr>
          <w:p w14:paraId="367D9D96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Jeferson Dantas Navolar</w:t>
            </w:r>
          </w:p>
        </w:tc>
        <w:tc>
          <w:tcPr>
            <w:tcW w:w="460" w:type="dxa"/>
            <w:shd w:val="clear" w:color="auto" w:fill="auto"/>
          </w:tcPr>
          <w:p w14:paraId="0C13456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5A5B60C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E9DA27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006F859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164557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12F496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5E2039A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54FB25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D78F60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1482C57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77DDD05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138EE50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6BF56A1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031B08A5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774DEA42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544" w:type="dxa"/>
            <w:shd w:val="clear" w:color="auto" w:fill="auto"/>
          </w:tcPr>
          <w:p w14:paraId="0320E01D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Roberto Salomão do Amaral e Melo</w:t>
            </w:r>
          </w:p>
        </w:tc>
        <w:tc>
          <w:tcPr>
            <w:tcW w:w="460" w:type="dxa"/>
            <w:shd w:val="clear" w:color="auto" w:fill="auto"/>
          </w:tcPr>
          <w:p w14:paraId="1F426F0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52A97B9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4AF734D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08B3B01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076555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06B4CA4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60C1511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735017B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62AAFB8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54807CD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6041A47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5150103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078B391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3AD2A900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3F276620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544" w:type="dxa"/>
            <w:shd w:val="clear" w:color="auto" w:fill="auto"/>
          </w:tcPr>
          <w:p w14:paraId="6585BEB4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José Gerardo da Fonseca Soares</w:t>
            </w:r>
          </w:p>
        </w:tc>
        <w:tc>
          <w:tcPr>
            <w:tcW w:w="460" w:type="dxa"/>
            <w:shd w:val="clear" w:color="auto" w:fill="auto"/>
          </w:tcPr>
          <w:p w14:paraId="56F1F18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1ACAD43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23BAFC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76D3137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A9DF86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950126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4FDE40E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1C6D793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2ED0513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08C90FE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24734DE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768194D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64375C0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2D68303F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3EAA35C6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544" w:type="dxa"/>
            <w:shd w:val="clear" w:color="auto" w:fill="auto"/>
          </w:tcPr>
          <w:p w14:paraId="22DDBF6E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Maíra Rocha Mattos</w:t>
            </w:r>
          </w:p>
        </w:tc>
        <w:tc>
          <w:tcPr>
            <w:tcW w:w="460" w:type="dxa"/>
            <w:shd w:val="clear" w:color="auto" w:fill="auto"/>
          </w:tcPr>
          <w:p w14:paraId="300591E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60BB854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4F4519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7BEA665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6A66088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6762F25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59F8141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D28062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2380144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0396BE0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49053BB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68D1545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419C8A0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6D66FAEE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110FA47A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544" w:type="dxa"/>
            <w:shd w:val="clear" w:color="auto" w:fill="auto"/>
          </w:tcPr>
          <w:p w14:paraId="202589A7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Patrícia Silva Luz de Macedo</w:t>
            </w:r>
          </w:p>
        </w:tc>
        <w:tc>
          <w:tcPr>
            <w:tcW w:w="460" w:type="dxa"/>
            <w:shd w:val="clear" w:color="auto" w:fill="auto"/>
          </w:tcPr>
          <w:p w14:paraId="5B1EA16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4122250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55F2B9F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5BD4CBF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0DA2768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2CAA468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1B5F897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3B28B84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24332C4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5A37670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1A7773D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73A30CB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512AAE2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43756B" w:rsidRPr="0043756B" w14:paraId="09E47053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22B57F96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544" w:type="dxa"/>
            <w:shd w:val="clear" w:color="auto" w:fill="auto"/>
          </w:tcPr>
          <w:p w14:paraId="27EC728A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Ednezer Rodrigues Flores</w:t>
            </w:r>
          </w:p>
        </w:tc>
        <w:tc>
          <w:tcPr>
            <w:tcW w:w="460" w:type="dxa"/>
            <w:shd w:val="clear" w:color="auto" w:fill="auto"/>
          </w:tcPr>
          <w:p w14:paraId="34F2D1D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6268869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F00EB4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414F167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21E20B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8D8B5A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1CBDF74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EC515D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9E2F2C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0287AB5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29C3BD5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5543323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0DEAF5C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026E908A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1BB5D222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544" w:type="dxa"/>
            <w:shd w:val="clear" w:color="auto" w:fill="auto"/>
          </w:tcPr>
          <w:p w14:paraId="294B1BC0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Ana Cristina Lima Barreiros da Silva</w:t>
            </w:r>
          </w:p>
        </w:tc>
        <w:tc>
          <w:tcPr>
            <w:tcW w:w="460" w:type="dxa"/>
            <w:shd w:val="clear" w:color="auto" w:fill="auto"/>
          </w:tcPr>
          <w:p w14:paraId="41744D7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25CCE1B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3FFB08C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1C8BE2E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D8D7FE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786FB62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70ABC0B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80D48D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00B0D6B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1B293C0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17F1092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14F8E10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2ADD2F5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62A37DEB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66ABAB20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544" w:type="dxa"/>
            <w:shd w:val="clear" w:color="auto" w:fill="auto"/>
          </w:tcPr>
          <w:p w14:paraId="62D0DA88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Nikson Dias de Oliveira</w:t>
            </w:r>
          </w:p>
        </w:tc>
        <w:tc>
          <w:tcPr>
            <w:tcW w:w="460" w:type="dxa"/>
            <w:shd w:val="clear" w:color="auto" w:fill="auto"/>
          </w:tcPr>
          <w:p w14:paraId="015C7BC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5405827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26B152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111668A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3B8DA0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590395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08F3DA4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E09A75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36499E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6570233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1A03734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11697E0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1713835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6F46451F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3522993B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544" w:type="dxa"/>
            <w:shd w:val="clear" w:color="auto" w:fill="auto"/>
          </w:tcPr>
          <w:p w14:paraId="0B5D45C0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Daniela Pareja Garcia Sarmento</w:t>
            </w:r>
          </w:p>
        </w:tc>
        <w:tc>
          <w:tcPr>
            <w:tcW w:w="460" w:type="dxa"/>
            <w:shd w:val="clear" w:color="auto" w:fill="auto"/>
          </w:tcPr>
          <w:p w14:paraId="14499E0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673F829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A82198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3C1AF44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7119977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7DD483F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5CD8D0D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4D07DA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4D72512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35A12AC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02F3D33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5EF9B4A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2C951B5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2FCD2CCA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75D6ADC5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544" w:type="dxa"/>
            <w:shd w:val="clear" w:color="auto" w:fill="auto"/>
          </w:tcPr>
          <w:p w14:paraId="47D553FB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460" w:type="dxa"/>
            <w:shd w:val="clear" w:color="auto" w:fill="auto"/>
          </w:tcPr>
          <w:p w14:paraId="5E038FE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14:paraId="49B5B62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1" w:type="dxa"/>
          </w:tcPr>
          <w:p w14:paraId="5B1A4A2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0" w:type="dxa"/>
          </w:tcPr>
          <w:p w14:paraId="1A9B1B9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1" w:type="dxa"/>
          </w:tcPr>
          <w:p w14:paraId="4B7E923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1" w:type="dxa"/>
          </w:tcPr>
          <w:p w14:paraId="51BC862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14:paraId="487339C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1" w:type="dxa"/>
          </w:tcPr>
          <w:p w14:paraId="077D005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1" w:type="dxa"/>
          </w:tcPr>
          <w:p w14:paraId="6183743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0" w:type="dxa"/>
          </w:tcPr>
          <w:p w14:paraId="0B0DE43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97" w:type="dxa"/>
          </w:tcPr>
          <w:p w14:paraId="2EF9702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3250049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2CC39A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43756B" w:rsidRPr="0043756B" w14:paraId="13B0E342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6D3C08C9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544" w:type="dxa"/>
            <w:shd w:val="clear" w:color="auto" w:fill="auto"/>
          </w:tcPr>
          <w:p w14:paraId="332A0B32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Ricardo Soares Mascarello</w:t>
            </w:r>
          </w:p>
        </w:tc>
        <w:tc>
          <w:tcPr>
            <w:tcW w:w="460" w:type="dxa"/>
            <w:shd w:val="clear" w:color="auto" w:fill="auto"/>
          </w:tcPr>
          <w:p w14:paraId="6EFC408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5E4439D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A6B829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097E798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4092EB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F53352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362AAB8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E0320D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910179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7967131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02543B9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747EC86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3EDBDCC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6319EE91" w14:textId="77777777" w:rsidTr="00DB7B3D">
        <w:trPr>
          <w:trHeight w:val="29"/>
        </w:trPr>
        <w:tc>
          <w:tcPr>
            <w:tcW w:w="704" w:type="dxa"/>
            <w:shd w:val="clear" w:color="auto" w:fill="auto"/>
            <w:vAlign w:val="center"/>
          </w:tcPr>
          <w:p w14:paraId="040B1A38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544" w:type="dxa"/>
            <w:shd w:val="clear" w:color="auto" w:fill="auto"/>
          </w:tcPr>
          <w:p w14:paraId="38F99582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460" w:type="dxa"/>
            <w:shd w:val="clear" w:color="auto" w:fill="auto"/>
          </w:tcPr>
          <w:p w14:paraId="59E97AC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6D1853B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94FDC5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67C48EB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AA389D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6EEB35D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507DA9B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FE489E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D8B342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605C1F0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491EE9D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41FDD3F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41B8A18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7F6A806A" w14:textId="77777777" w:rsidTr="00DB7B3D">
        <w:trPr>
          <w:trHeight w:val="294"/>
        </w:trPr>
        <w:tc>
          <w:tcPr>
            <w:tcW w:w="704" w:type="dxa"/>
            <w:shd w:val="clear" w:color="auto" w:fill="auto"/>
            <w:vAlign w:val="center"/>
          </w:tcPr>
          <w:p w14:paraId="74E21CCB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544" w:type="dxa"/>
            <w:shd w:val="clear" w:color="auto" w:fill="auto"/>
          </w:tcPr>
          <w:p w14:paraId="21779C12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Valter Luis Caldana Junior</w:t>
            </w:r>
          </w:p>
        </w:tc>
        <w:tc>
          <w:tcPr>
            <w:tcW w:w="460" w:type="dxa"/>
            <w:shd w:val="clear" w:color="auto" w:fill="auto"/>
          </w:tcPr>
          <w:p w14:paraId="04AB2FF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365CC16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F741A4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442106C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420E239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3771D4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7BAB486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50614F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55F881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3CF3FED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77856CC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54ABF2B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638BA5F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3CD6F99" w14:textId="77777777" w:rsidR="0043756B" w:rsidRPr="0043756B" w:rsidRDefault="0043756B" w:rsidP="0043756B">
      <w:pPr>
        <w:spacing w:after="0" w:line="240" w:lineRule="auto"/>
        <w:ind w:left="-56" w:right="-108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  <w:sectPr w:rsidR="0043756B" w:rsidRPr="0043756B" w:rsidSect="0043756B">
          <w:type w:val="continuous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tbl>
      <w:tblPr>
        <w:tblW w:w="105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FF"/>
        <w:tblLayout w:type="fixed"/>
        <w:tblLook w:val="04A0" w:firstRow="1" w:lastRow="0" w:firstColumn="1" w:lastColumn="0" w:noHBand="0" w:noVBand="1"/>
      </w:tblPr>
      <w:tblGrid>
        <w:gridCol w:w="10544"/>
      </w:tblGrid>
      <w:tr w:rsidR="0043756B" w:rsidRPr="0043756B" w14:paraId="404AC371" w14:textId="77777777" w:rsidTr="00943AD8">
        <w:trPr>
          <w:trHeight w:val="2388"/>
        </w:trPr>
        <w:tc>
          <w:tcPr>
            <w:tcW w:w="10544" w:type="dxa"/>
            <w:shd w:val="clear" w:color="auto" w:fill="D9D9FF"/>
          </w:tcPr>
          <w:p w14:paraId="46DBE2C5" w14:textId="4BAD3BAB" w:rsidR="0043756B" w:rsidRPr="0043756B" w:rsidRDefault="0043756B" w:rsidP="00DB7B3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Histórico da votação:</w:t>
            </w:r>
            <w:r w:rsidR="00943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Reunião Plenária Ordinária Nº 132/2023</w:t>
            </w:r>
            <w:r w:rsidR="00943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 -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ata: 24/1/2023</w:t>
            </w:r>
          </w:p>
          <w:p w14:paraId="766A5E47" w14:textId="7BE6ACCB" w:rsidR="0043756B" w:rsidRPr="0043756B" w:rsidRDefault="0043756B" w:rsidP="00943A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Matéria em votação: 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7.4. Composição da Comissão Eleitoral Nacional para o exercício de 2023.</w:t>
            </w:r>
          </w:p>
          <w:p w14:paraId="1959851F" w14:textId="7E093282" w:rsidR="0043756B" w:rsidRPr="0043756B" w:rsidRDefault="0043756B" w:rsidP="00943A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Resultado da votação: 1. Angélica Aparecida </w:t>
            </w:r>
            <w:proofErr w:type="spellStart"/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Tanus</w:t>
            </w:r>
            <w:proofErr w:type="spellEnd"/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 Benatti Alvim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10)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2. Cristina Evelise Vieira Alexandre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25)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3.</w:t>
            </w:r>
            <w:r w:rsidRPr="004375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Eleonora Lisboa Mascia 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</w:t>
            </w:r>
            <w:proofErr w:type="gramStart"/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23) 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4</w:t>
            </w:r>
            <w:proofErr w:type="gramEnd"/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. Fernando José de Medeiros Costa 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</w:t>
            </w:r>
            <w:proofErr w:type="gramStart"/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21) 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5</w:t>
            </w:r>
            <w:proofErr w:type="gramEnd"/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. Gilson Jose Paranhos de Paula e Silva 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</w:t>
            </w:r>
            <w:proofErr w:type="gramStart"/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18) 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6</w:t>
            </w:r>
            <w:proofErr w:type="gramEnd"/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. Jerônimo de Moraes Neto 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</w:t>
            </w:r>
            <w:proofErr w:type="gramStart"/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20) 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7</w:t>
            </w:r>
            <w:proofErr w:type="gramEnd"/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. Jorge Pias </w:t>
            </w:r>
            <w:proofErr w:type="gramStart"/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Raineski  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</w:t>
            </w:r>
            <w:proofErr w:type="gramEnd"/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20) 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8. Juliana Fernandes Cunha 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(15)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9. Mario Barbosa da Silva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16)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10. Rodrigo Capelato Mario Barbosa da Silva 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</w:t>
            </w:r>
            <w:proofErr w:type="gramStart"/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18) 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11</w:t>
            </w:r>
            <w:proofErr w:type="gramEnd"/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. Romeu Duarte Junior 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(20)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Abstenções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0)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Ausências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01) </w:t>
            </w:r>
            <w:r w:rsidRPr="0043756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Impedimento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0)</w:t>
            </w:r>
            <w:r w:rsidR="00943A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Total de votos 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26)</w:t>
            </w:r>
            <w:r w:rsidR="00943A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corrências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:</w:t>
            </w:r>
          </w:p>
          <w:p w14:paraId="1A54BFB2" w14:textId="41E39C23" w:rsidR="0043756B" w:rsidRPr="0043756B" w:rsidRDefault="0043756B" w:rsidP="00DB7B3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Secretária: 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aniela Demartini       </w:t>
            </w:r>
            <w:r w:rsidR="00943A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                       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  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Condutora dos trabalhos 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0F388D3C" w14:textId="77777777" w:rsidR="0043756B" w:rsidRPr="0043756B" w:rsidRDefault="0043756B" w:rsidP="0043756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sz w:val="24"/>
          <w:szCs w:val="24"/>
        </w:rPr>
        <w:sectPr w:rsidR="0043756B" w:rsidRPr="0043756B" w:rsidSect="00D15A98">
          <w:type w:val="continuous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22E47891" w14:textId="2D62C3DB" w:rsidR="0043756B" w:rsidRPr="0043756B" w:rsidRDefault="0043756B" w:rsidP="00943AD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43756B">
        <w:rPr>
          <w:rFonts w:asciiTheme="minorHAnsi" w:eastAsia="Calibri" w:hAnsiTheme="minorHAnsi" w:cstheme="minorHAnsi"/>
          <w:sz w:val="24"/>
          <w:szCs w:val="24"/>
        </w:rPr>
        <w:t>132ª REUNIÃO PLENÁRIA ORDINÁRIA DO CAU/BR</w:t>
      </w:r>
      <w:r w:rsidR="00943AD8"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Pr="0043756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Folha de Votação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3587"/>
        <w:gridCol w:w="763"/>
        <w:gridCol w:w="763"/>
        <w:gridCol w:w="763"/>
        <w:gridCol w:w="763"/>
        <w:gridCol w:w="763"/>
        <w:gridCol w:w="764"/>
      </w:tblGrid>
      <w:tr w:rsidR="0043756B" w:rsidRPr="0043756B" w14:paraId="06AD7543" w14:textId="77777777" w:rsidTr="00DB7B3D">
        <w:tc>
          <w:tcPr>
            <w:tcW w:w="1370" w:type="dxa"/>
            <w:vMerge w:val="restart"/>
            <w:shd w:val="clear" w:color="auto" w:fill="auto"/>
            <w:vAlign w:val="center"/>
          </w:tcPr>
          <w:p w14:paraId="31F218F6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587" w:type="dxa"/>
            <w:vMerge w:val="restart"/>
            <w:shd w:val="clear" w:color="auto" w:fill="auto"/>
            <w:vAlign w:val="center"/>
          </w:tcPr>
          <w:p w14:paraId="2FB4576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79" w:type="dxa"/>
            <w:gridSpan w:val="6"/>
          </w:tcPr>
          <w:p w14:paraId="3488FF0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43756B" w:rsidRPr="0043756B" w14:paraId="177C021F" w14:textId="77777777" w:rsidTr="00DB7B3D">
        <w:tc>
          <w:tcPr>
            <w:tcW w:w="1370" w:type="dxa"/>
            <w:vMerge/>
            <w:shd w:val="clear" w:color="auto" w:fill="auto"/>
            <w:vAlign w:val="center"/>
          </w:tcPr>
          <w:p w14:paraId="47782F28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87" w:type="dxa"/>
            <w:vMerge/>
            <w:shd w:val="clear" w:color="auto" w:fill="auto"/>
          </w:tcPr>
          <w:p w14:paraId="68B5E4A0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2510B8D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3" w:type="dxa"/>
          </w:tcPr>
          <w:p w14:paraId="0D8F434F" w14:textId="77777777" w:rsidR="0043756B" w:rsidRPr="0043756B" w:rsidRDefault="0043756B" w:rsidP="00DB7B3D">
            <w:pPr>
              <w:spacing w:after="0" w:line="240" w:lineRule="auto"/>
              <w:ind w:left="-53" w:right="-44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63" w:type="dxa"/>
          </w:tcPr>
          <w:p w14:paraId="4C15DA35" w14:textId="77777777" w:rsidR="0043756B" w:rsidRPr="0043756B" w:rsidRDefault="0043756B" w:rsidP="00DB7B3D">
            <w:pPr>
              <w:spacing w:after="0" w:line="240" w:lineRule="auto"/>
              <w:ind w:left="-53" w:right="-44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14:paraId="7D60F90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14:paraId="0C3F1A6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Abs.</w:t>
            </w:r>
          </w:p>
        </w:tc>
        <w:tc>
          <w:tcPr>
            <w:tcW w:w="764" w:type="dxa"/>
            <w:shd w:val="clear" w:color="auto" w:fill="auto"/>
          </w:tcPr>
          <w:p w14:paraId="6BE3A69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Aus.</w:t>
            </w:r>
          </w:p>
        </w:tc>
      </w:tr>
      <w:tr w:rsidR="0043756B" w:rsidRPr="0043756B" w14:paraId="51BE9800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0B6A2985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587" w:type="dxa"/>
            <w:shd w:val="clear" w:color="auto" w:fill="auto"/>
          </w:tcPr>
          <w:p w14:paraId="02C78705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  <w:shd w:val="clear" w:color="auto" w:fill="FFFFFF"/>
              </w:rPr>
              <w:t>Joselia da Silva Alves</w:t>
            </w:r>
          </w:p>
        </w:tc>
        <w:tc>
          <w:tcPr>
            <w:tcW w:w="763" w:type="dxa"/>
            <w:shd w:val="clear" w:color="auto" w:fill="auto"/>
          </w:tcPr>
          <w:p w14:paraId="3B938B0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26497EF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6C977D2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0AAA05D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37AE982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401070A7" w14:textId="77777777" w:rsidR="0043756B" w:rsidRPr="0043756B" w:rsidRDefault="0043756B" w:rsidP="00DB7B3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37305D96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17DA0FF8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587" w:type="dxa"/>
            <w:shd w:val="clear" w:color="auto" w:fill="auto"/>
          </w:tcPr>
          <w:p w14:paraId="23A35A03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Heitor Antonio Maia da Silva Dores</w:t>
            </w:r>
          </w:p>
        </w:tc>
        <w:tc>
          <w:tcPr>
            <w:tcW w:w="763" w:type="dxa"/>
            <w:shd w:val="clear" w:color="auto" w:fill="auto"/>
          </w:tcPr>
          <w:p w14:paraId="4CC0F26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2120B7B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7F3557F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3C7DD46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4249B27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204FF9D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097DA2D3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55830AF9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587" w:type="dxa"/>
            <w:shd w:val="clear" w:color="auto" w:fill="auto"/>
          </w:tcPr>
          <w:p w14:paraId="1F48D73D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763" w:type="dxa"/>
            <w:shd w:val="clear" w:color="auto" w:fill="auto"/>
          </w:tcPr>
          <w:p w14:paraId="4875FE6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71AD749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265E56B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0C3080C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3BC8CF7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21CB260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001783D0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33DC1D71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587" w:type="dxa"/>
            <w:shd w:val="clear" w:color="auto" w:fill="auto"/>
          </w:tcPr>
          <w:p w14:paraId="1E625903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Fabricio Lopes Santos</w:t>
            </w:r>
          </w:p>
        </w:tc>
        <w:tc>
          <w:tcPr>
            <w:tcW w:w="763" w:type="dxa"/>
            <w:shd w:val="clear" w:color="auto" w:fill="auto"/>
          </w:tcPr>
          <w:p w14:paraId="3DFD7D3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40B9788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2650B85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01BBD1E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1D70093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6E1D962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55389D58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2128640F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587" w:type="dxa"/>
            <w:shd w:val="clear" w:color="auto" w:fill="auto"/>
          </w:tcPr>
          <w:p w14:paraId="25934E59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763" w:type="dxa"/>
            <w:shd w:val="clear" w:color="auto" w:fill="auto"/>
          </w:tcPr>
          <w:p w14:paraId="1F31649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44ED519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5F60126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03AEDFA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66C5A74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47B065A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51F5846C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77F92576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587" w:type="dxa"/>
            <w:shd w:val="clear" w:color="auto" w:fill="auto"/>
          </w:tcPr>
          <w:p w14:paraId="2C1F20AC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Cláudia Sales de Alcântara</w:t>
            </w:r>
          </w:p>
        </w:tc>
        <w:tc>
          <w:tcPr>
            <w:tcW w:w="763" w:type="dxa"/>
            <w:shd w:val="clear" w:color="auto" w:fill="auto"/>
          </w:tcPr>
          <w:p w14:paraId="4135234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2E96340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5355D77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1F37C68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39C8CC4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67520E2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5505B8D5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52E5FB0D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587" w:type="dxa"/>
            <w:shd w:val="clear" w:color="auto" w:fill="auto"/>
          </w:tcPr>
          <w:p w14:paraId="5BDCF711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Rogério Markiewicz</w:t>
            </w:r>
          </w:p>
        </w:tc>
        <w:tc>
          <w:tcPr>
            <w:tcW w:w="763" w:type="dxa"/>
            <w:shd w:val="clear" w:color="auto" w:fill="auto"/>
          </w:tcPr>
          <w:p w14:paraId="46FF1CB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43FE8F7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17D3D94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3542251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  <w:shd w:val="clear" w:color="auto" w:fill="auto"/>
          </w:tcPr>
          <w:p w14:paraId="4596EAE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49BF900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1977AA38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57909E1E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587" w:type="dxa"/>
            <w:shd w:val="clear" w:color="auto" w:fill="auto"/>
          </w:tcPr>
          <w:p w14:paraId="620EBD76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Giedre Ezer da Silva Maia</w:t>
            </w:r>
          </w:p>
        </w:tc>
        <w:tc>
          <w:tcPr>
            <w:tcW w:w="763" w:type="dxa"/>
            <w:shd w:val="clear" w:color="auto" w:fill="auto"/>
          </w:tcPr>
          <w:p w14:paraId="6A874C8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638FD02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1F3049D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1A8DC4B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4BC0E49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420D761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50066317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1EC9EEBA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587" w:type="dxa"/>
            <w:shd w:val="clear" w:color="auto" w:fill="auto"/>
          </w:tcPr>
          <w:p w14:paraId="43D81AE1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Nilton de Lima Júnior</w:t>
            </w:r>
          </w:p>
        </w:tc>
        <w:tc>
          <w:tcPr>
            <w:tcW w:w="763" w:type="dxa"/>
            <w:shd w:val="clear" w:color="auto" w:fill="auto"/>
          </w:tcPr>
          <w:p w14:paraId="548C044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1A8BF54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064D591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605FBF5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  <w:shd w:val="clear" w:color="auto" w:fill="auto"/>
          </w:tcPr>
          <w:p w14:paraId="543B58D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03CC4F2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7BC956C4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201438DB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587" w:type="dxa"/>
            <w:shd w:val="clear" w:color="auto" w:fill="auto"/>
          </w:tcPr>
          <w:p w14:paraId="42D5F8AF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763" w:type="dxa"/>
            <w:shd w:val="clear" w:color="auto" w:fill="auto"/>
          </w:tcPr>
          <w:p w14:paraId="25B2243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3E245F9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14742F9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4852D13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2C30A2D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60E2E71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07E6EF9D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76129A7B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587" w:type="dxa"/>
            <w:shd w:val="clear" w:color="auto" w:fill="auto"/>
          </w:tcPr>
          <w:p w14:paraId="42BD557F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José Afonso Botura Portocarrero</w:t>
            </w:r>
          </w:p>
        </w:tc>
        <w:tc>
          <w:tcPr>
            <w:tcW w:w="763" w:type="dxa"/>
            <w:shd w:val="clear" w:color="auto" w:fill="auto"/>
          </w:tcPr>
          <w:p w14:paraId="7485C9D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4B9E369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0FA1434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389DECE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1D954C8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03A5BA4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5AC1D34C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4182FCA7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587" w:type="dxa"/>
            <w:shd w:val="clear" w:color="auto" w:fill="auto"/>
          </w:tcPr>
          <w:p w14:paraId="5923695C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Rubens Fernando Pereira de Camillo</w:t>
            </w:r>
          </w:p>
        </w:tc>
        <w:tc>
          <w:tcPr>
            <w:tcW w:w="763" w:type="dxa"/>
            <w:shd w:val="clear" w:color="auto" w:fill="auto"/>
          </w:tcPr>
          <w:p w14:paraId="3E8DCE5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6131598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3D44C1A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11C4DD5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  <w:shd w:val="clear" w:color="auto" w:fill="auto"/>
          </w:tcPr>
          <w:p w14:paraId="486BE74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6E94BA7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6CC57195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58D3FED2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587" w:type="dxa"/>
            <w:shd w:val="clear" w:color="auto" w:fill="auto"/>
          </w:tcPr>
          <w:p w14:paraId="57E3B3ED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Eduardo Fajardo Soares</w:t>
            </w:r>
          </w:p>
        </w:tc>
        <w:tc>
          <w:tcPr>
            <w:tcW w:w="763" w:type="dxa"/>
            <w:shd w:val="clear" w:color="auto" w:fill="auto"/>
          </w:tcPr>
          <w:p w14:paraId="557A6BA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5481D13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1344377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  <w:shd w:val="clear" w:color="auto" w:fill="auto"/>
          </w:tcPr>
          <w:p w14:paraId="3B10E68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1268FDD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60DF2CC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23923D55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6DA3502C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587" w:type="dxa"/>
            <w:shd w:val="clear" w:color="auto" w:fill="auto"/>
          </w:tcPr>
          <w:p w14:paraId="2D478951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Alice da Silva Rodrigues Rosas</w:t>
            </w:r>
          </w:p>
        </w:tc>
        <w:tc>
          <w:tcPr>
            <w:tcW w:w="763" w:type="dxa"/>
            <w:shd w:val="clear" w:color="auto" w:fill="auto"/>
          </w:tcPr>
          <w:p w14:paraId="2C6BC07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3CC37F7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32FE5AE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62F1A20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6AE3135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246A783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4ABC67CA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3C47A292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587" w:type="dxa"/>
            <w:shd w:val="clear" w:color="auto" w:fill="auto"/>
          </w:tcPr>
          <w:p w14:paraId="233499D3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Camila Leal Costa</w:t>
            </w:r>
          </w:p>
        </w:tc>
        <w:tc>
          <w:tcPr>
            <w:tcW w:w="763" w:type="dxa"/>
            <w:shd w:val="clear" w:color="auto" w:fill="auto"/>
          </w:tcPr>
          <w:p w14:paraId="33FE04E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330DDB5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35A3996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603FE7B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0EAA452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352AEC6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26D3ADFA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38E67C96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587" w:type="dxa"/>
            <w:shd w:val="clear" w:color="auto" w:fill="auto"/>
          </w:tcPr>
          <w:p w14:paraId="7D4655EA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Jeferson Dantas Navolar</w:t>
            </w:r>
          </w:p>
        </w:tc>
        <w:tc>
          <w:tcPr>
            <w:tcW w:w="763" w:type="dxa"/>
            <w:shd w:val="clear" w:color="auto" w:fill="auto"/>
          </w:tcPr>
          <w:p w14:paraId="0E5AE08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4F6471E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5B71D8F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399CA0B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48CD8BE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107D027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55E53391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21C60C24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587" w:type="dxa"/>
            <w:shd w:val="clear" w:color="auto" w:fill="auto"/>
          </w:tcPr>
          <w:p w14:paraId="45CC7D05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Roberto Salomão do Amaral e Melo</w:t>
            </w:r>
          </w:p>
        </w:tc>
        <w:tc>
          <w:tcPr>
            <w:tcW w:w="763" w:type="dxa"/>
            <w:shd w:val="clear" w:color="auto" w:fill="auto"/>
          </w:tcPr>
          <w:p w14:paraId="50E50EA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7E6FA40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1BF3D94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74E3A96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5CE68CC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13B3057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43756B" w:rsidRPr="0043756B" w14:paraId="6FE00C11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54F82840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587" w:type="dxa"/>
            <w:shd w:val="clear" w:color="auto" w:fill="auto"/>
          </w:tcPr>
          <w:p w14:paraId="4F2D12A4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José Gerardo da Fonseca Soares</w:t>
            </w:r>
          </w:p>
        </w:tc>
        <w:tc>
          <w:tcPr>
            <w:tcW w:w="763" w:type="dxa"/>
            <w:shd w:val="clear" w:color="auto" w:fill="auto"/>
          </w:tcPr>
          <w:p w14:paraId="0F30ECE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62FE27A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4B43E63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06E2CC4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45C4926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2131002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2529C2B1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013BECF4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587" w:type="dxa"/>
            <w:shd w:val="clear" w:color="auto" w:fill="auto"/>
          </w:tcPr>
          <w:p w14:paraId="72FDFB05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Maíra Rocha Mattos</w:t>
            </w:r>
          </w:p>
        </w:tc>
        <w:tc>
          <w:tcPr>
            <w:tcW w:w="763" w:type="dxa"/>
            <w:shd w:val="clear" w:color="auto" w:fill="auto"/>
          </w:tcPr>
          <w:p w14:paraId="1493D95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0706B56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276A0A7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2A20F74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4DBA925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098DEF8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654D4DE5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4E1EB4D3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587" w:type="dxa"/>
            <w:shd w:val="clear" w:color="auto" w:fill="auto"/>
          </w:tcPr>
          <w:p w14:paraId="0B0BE928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Patrícia Silva Luz de Macedo</w:t>
            </w:r>
          </w:p>
        </w:tc>
        <w:tc>
          <w:tcPr>
            <w:tcW w:w="763" w:type="dxa"/>
            <w:shd w:val="clear" w:color="auto" w:fill="auto"/>
          </w:tcPr>
          <w:p w14:paraId="62FC699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086B995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22E5EC5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69A830E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7469C8D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194ACAA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7DEC6669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61B2333D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587" w:type="dxa"/>
            <w:shd w:val="clear" w:color="auto" w:fill="auto"/>
          </w:tcPr>
          <w:p w14:paraId="0C649E54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Ednezer Rodrigues Flores</w:t>
            </w:r>
          </w:p>
        </w:tc>
        <w:tc>
          <w:tcPr>
            <w:tcW w:w="763" w:type="dxa"/>
            <w:shd w:val="clear" w:color="auto" w:fill="auto"/>
          </w:tcPr>
          <w:p w14:paraId="0B1AB6F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1AE9C8E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15CDB92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10443E6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  <w:shd w:val="clear" w:color="auto" w:fill="auto"/>
          </w:tcPr>
          <w:p w14:paraId="251B6C6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2819B97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1110A57C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7121D116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587" w:type="dxa"/>
            <w:shd w:val="clear" w:color="auto" w:fill="auto"/>
          </w:tcPr>
          <w:p w14:paraId="395F3E71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Ana Cristina Lima Barreiros da Silva</w:t>
            </w:r>
          </w:p>
        </w:tc>
        <w:tc>
          <w:tcPr>
            <w:tcW w:w="763" w:type="dxa"/>
            <w:shd w:val="clear" w:color="auto" w:fill="auto"/>
          </w:tcPr>
          <w:p w14:paraId="15EB3BD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7C643358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2B12C1A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099C52A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4D1AA2F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11EB75BE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43756B" w:rsidRPr="0043756B" w14:paraId="0534E583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46A94702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587" w:type="dxa"/>
            <w:shd w:val="clear" w:color="auto" w:fill="auto"/>
          </w:tcPr>
          <w:p w14:paraId="67160412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Nikson Dias de Oliveira</w:t>
            </w:r>
          </w:p>
        </w:tc>
        <w:tc>
          <w:tcPr>
            <w:tcW w:w="763" w:type="dxa"/>
            <w:shd w:val="clear" w:color="auto" w:fill="auto"/>
          </w:tcPr>
          <w:p w14:paraId="52A7196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6F866FB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13789D85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153FA94C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464E820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4CDE3F7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47F2DC98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5955980C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587" w:type="dxa"/>
            <w:shd w:val="clear" w:color="auto" w:fill="auto"/>
          </w:tcPr>
          <w:p w14:paraId="43B6ECCF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Daniela Pareja Garcia Sarmento</w:t>
            </w:r>
          </w:p>
        </w:tc>
        <w:tc>
          <w:tcPr>
            <w:tcW w:w="763" w:type="dxa"/>
            <w:shd w:val="clear" w:color="auto" w:fill="auto"/>
          </w:tcPr>
          <w:p w14:paraId="5BA7A2F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4924529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11818224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306A484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  <w:shd w:val="clear" w:color="auto" w:fill="auto"/>
          </w:tcPr>
          <w:p w14:paraId="786414F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3285895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4DCBC0B0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4B059513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587" w:type="dxa"/>
            <w:shd w:val="clear" w:color="auto" w:fill="auto"/>
          </w:tcPr>
          <w:p w14:paraId="3034DC49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763" w:type="dxa"/>
            <w:shd w:val="clear" w:color="auto" w:fill="auto"/>
          </w:tcPr>
          <w:p w14:paraId="76F3A2F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63" w:type="dxa"/>
          </w:tcPr>
          <w:p w14:paraId="7BBF3A9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7237858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570966D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1EBA9913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778F415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43756B" w:rsidRPr="0043756B" w14:paraId="66A16A0A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1CABFE6D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587" w:type="dxa"/>
            <w:shd w:val="clear" w:color="auto" w:fill="auto"/>
          </w:tcPr>
          <w:p w14:paraId="0D4C50F3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Ricardo Soares Mascarello</w:t>
            </w:r>
          </w:p>
        </w:tc>
        <w:tc>
          <w:tcPr>
            <w:tcW w:w="763" w:type="dxa"/>
            <w:shd w:val="clear" w:color="auto" w:fill="auto"/>
          </w:tcPr>
          <w:p w14:paraId="43CA3A5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402D010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198E740B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09068A70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5AF9A64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366BF4F7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0C8161A6" w14:textId="77777777" w:rsidTr="00DB7B3D">
        <w:trPr>
          <w:trHeight w:val="28"/>
        </w:trPr>
        <w:tc>
          <w:tcPr>
            <w:tcW w:w="1370" w:type="dxa"/>
            <w:shd w:val="clear" w:color="auto" w:fill="auto"/>
            <w:vAlign w:val="center"/>
          </w:tcPr>
          <w:p w14:paraId="596DF851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587" w:type="dxa"/>
            <w:shd w:val="clear" w:color="auto" w:fill="auto"/>
          </w:tcPr>
          <w:p w14:paraId="6ADC30D6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763" w:type="dxa"/>
            <w:shd w:val="clear" w:color="auto" w:fill="auto"/>
          </w:tcPr>
          <w:p w14:paraId="1C4A73C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6F48AB2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51DBD049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78D272EF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3C9022A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008F176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56B" w:rsidRPr="0043756B" w14:paraId="336135A0" w14:textId="77777777" w:rsidTr="00DB7B3D">
        <w:trPr>
          <w:trHeight w:val="283"/>
        </w:trPr>
        <w:tc>
          <w:tcPr>
            <w:tcW w:w="1370" w:type="dxa"/>
            <w:shd w:val="clear" w:color="auto" w:fill="auto"/>
            <w:vAlign w:val="center"/>
          </w:tcPr>
          <w:p w14:paraId="5A8BDC9E" w14:textId="77777777" w:rsidR="0043756B" w:rsidRPr="0043756B" w:rsidRDefault="0043756B" w:rsidP="00DB7B3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587" w:type="dxa"/>
            <w:shd w:val="clear" w:color="auto" w:fill="auto"/>
          </w:tcPr>
          <w:p w14:paraId="429B9165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43756B">
              <w:rPr>
                <w:rFonts w:asciiTheme="minorHAnsi" w:eastAsia="Cambria" w:hAnsiTheme="minorHAnsi" w:cstheme="minorHAnsi"/>
                <w:sz w:val="24"/>
                <w:szCs w:val="24"/>
              </w:rPr>
              <w:t>Valter Luis Caldana Junior</w:t>
            </w:r>
          </w:p>
        </w:tc>
        <w:tc>
          <w:tcPr>
            <w:tcW w:w="763" w:type="dxa"/>
            <w:shd w:val="clear" w:color="auto" w:fill="auto"/>
          </w:tcPr>
          <w:p w14:paraId="6525B8BD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3" w:type="dxa"/>
          </w:tcPr>
          <w:p w14:paraId="732D1DD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</w:tcPr>
          <w:p w14:paraId="24DE0876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74F7646A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3" w:type="dxa"/>
            <w:shd w:val="clear" w:color="auto" w:fill="auto"/>
          </w:tcPr>
          <w:p w14:paraId="51D436A2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auto"/>
          </w:tcPr>
          <w:p w14:paraId="5540D611" w14:textId="77777777" w:rsidR="0043756B" w:rsidRPr="0043756B" w:rsidRDefault="0043756B" w:rsidP="00DB7B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35300BC" w14:textId="77777777" w:rsidR="0043756B" w:rsidRPr="0043756B" w:rsidRDefault="0043756B" w:rsidP="0043756B">
      <w:pPr>
        <w:spacing w:after="0" w:line="240" w:lineRule="auto"/>
        <w:ind w:left="-56" w:right="-108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  <w:sectPr w:rsidR="0043756B" w:rsidRPr="0043756B" w:rsidSect="009A7A63"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FF"/>
        <w:tblLayout w:type="fixed"/>
        <w:tblLook w:val="04A0" w:firstRow="1" w:lastRow="0" w:firstColumn="1" w:lastColumn="0" w:noHBand="0" w:noVBand="1"/>
      </w:tblPr>
      <w:tblGrid>
        <w:gridCol w:w="9546"/>
      </w:tblGrid>
      <w:tr w:rsidR="0043756B" w:rsidRPr="0043756B" w14:paraId="0A02E994" w14:textId="77777777" w:rsidTr="00943AD8">
        <w:trPr>
          <w:trHeight w:val="2388"/>
        </w:trPr>
        <w:tc>
          <w:tcPr>
            <w:tcW w:w="9546" w:type="dxa"/>
            <w:shd w:val="clear" w:color="auto" w:fill="D9D9FF"/>
          </w:tcPr>
          <w:p w14:paraId="7FB330EE" w14:textId="5301B36B" w:rsidR="0043756B" w:rsidRPr="0043756B" w:rsidRDefault="0043756B" w:rsidP="00DB7B3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Histórico da votação:</w:t>
            </w:r>
            <w:r w:rsidR="00943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Reunião Plenária Ordinária Nº 132/2023</w:t>
            </w:r>
            <w:r w:rsidR="00943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 -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ata: 24/1/2023</w:t>
            </w:r>
          </w:p>
          <w:p w14:paraId="18691AAA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</w:p>
          <w:p w14:paraId="1330BD82" w14:textId="77777777" w:rsidR="0043756B" w:rsidRPr="0043756B" w:rsidRDefault="0043756B" w:rsidP="00DB7B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Matéria em votação: 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7.4. Coordenação da Comissão Eleitoral Nacional para o exercício de 2023.</w:t>
            </w:r>
          </w:p>
          <w:p w14:paraId="4FE2DE38" w14:textId="77777777" w:rsidR="0043756B" w:rsidRPr="0043756B" w:rsidRDefault="0043756B" w:rsidP="00DB7B3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14:paraId="0E7905D5" w14:textId="6C1272D2" w:rsidR="0043756B" w:rsidRPr="0043756B" w:rsidRDefault="0043756B" w:rsidP="00943A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Resultado da votação: 1. Cristina Evelise Vieira Alexandre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10)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2. Fernando José de Medeiros Costa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09)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3. Jerônimo de Moraes Neto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1)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4. Jorge Pias </w:t>
            </w:r>
            <w:proofErr w:type="gramStart"/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Raineski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(</w:t>
            </w:r>
            <w:proofErr w:type="gramEnd"/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5)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Abstenções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0)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Ausências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02) </w:t>
            </w:r>
            <w:r w:rsidRPr="0043756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Impedimento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0)</w:t>
            </w:r>
            <w:r w:rsidR="00943A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Total de votos </w:t>
            </w:r>
            <w:r w:rsidR="00943A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25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)</w:t>
            </w:r>
            <w:r w:rsidR="00943A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corrências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:</w:t>
            </w:r>
          </w:p>
          <w:p w14:paraId="0B16F007" w14:textId="3D014A4F" w:rsidR="0043756B" w:rsidRPr="0043756B" w:rsidRDefault="0043756B" w:rsidP="00DB7B3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Secretária: 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aniela Demartini            </w:t>
            </w:r>
            <w:r w:rsidR="00943A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       </w:t>
            </w:r>
            <w:r w:rsidRPr="004375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Condutora dos trabalhos </w:t>
            </w:r>
            <w:r w:rsidRPr="004375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7496EAD7" w14:textId="77777777" w:rsidR="00806249" w:rsidRPr="0043756B" w:rsidRDefault="00806249" w:rsidP="0043756B">
      <w:pPr>
        <w:spacing w:after="120" w:line="240" w:lineRule="auto"/>
        <w:jc w:val="center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</w:p>
    <w:sectPr w:rsidR="00806249" w:rsidRPr="0043756B" w:rsidSect="0043756B">
      <w:headerReference w:type="default" r:id="rId13"/>
      <w:footerReference w:type="default" r:id="rId14"/>
      <w:type w:val="continuous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B90D3" w14:textId="77777777" w:rsidR="008C0AD4" w:rsidRDefault="008C0AD4" w:rsidP="00EE0A57">
      <w:pPr>
        <w:spacing w:after="0" w:line="240" w:lineRule="auto"/>
      </w:pPr>
      <w:r>
        <w:separator/>
      </w:r>
    </w:p>
  </w:endnote>
  <w:endnote w:type="continuationSeparator" w:id="0">
    <w:p w14:paraId="1059A5FF" w14:textId="77777777" w:rsidR="008C0AD4" w:rsidRDefault="008C0AD4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913061"/>
      <w:docPartObj>
        <w:docPartGallery w:val="Page Numbers (Bottom of Page)"/>
        <w:docPartUnique/>
      </w:docPartObj>
    </w:sdtPr>
    <w:sdtEndPr>
      <w:rPr>
        <w:b/>
        <w:bCs/>
        <w:color w:val="008080"/>
      </w:rPr>
    </w:sdtEndPr>
    <w:sdtContent>
      <w:p w14:paraId="30AFCD35" w14:textId="02F08AC3" w:rsidR="00806249" w:rsidRPr="00C25F47" w:rsidRDefault="00806249">
        <w:pPr>
          <w:pStyle w:val="Rodap"/>
          <w:jc w:val="right"/>
          <w:rPr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71552" behindDoc="1" locked="0" layoutInCell="1" allowOverlap="1" wp14:anchorId="0A55FAFD" wp14:editId="1F8A68A5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14" name="Imagem 1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b/>
            <w:bCs/>
            <w:color w:val="008080"/>
          </w:rPr>
          <w:fldChar w:fldCharType="begin"/>
        </w:r>
        <w:r w:rsidRPr="00C25F47">
          <w:rPr>
            <w:b/>
            <w:bCs/>
            <w:color w:val="008080"/>
          </w:rPr>
          <w:instrText>PAGE   \* MERGEFORMAT</w:instrText>
        </w:r>
        <w:r w:rsidRPr="00C25F47">
          <w:rPr>
            <w:b/>
            <w:bCs/>
            <w:color w:val="008080"/>
          </w:rPr>
          <w:fldChar w:fldCharType="separate"/>
        </w:r>
        <w:r w:rsidR="00943AD8">
          <w:rPr>
            <w:b/>
            <w:bCs/>
            <w:noProof/>
            <w:color w:val="008080"/>
          </w:rPr>
          <w:t>4</w:t>
        </w:r>
        <w:r w:rsidRPr="00C25F47">
          <w:rPr>
            <w:b/>
            <w:bCs/>
            <w:color w:val="008080"/>
          </w:rPr>
          <w:fldChar w:fldCharType="end"/>
        </w:r>
      </w:p>
    </w:sdtContent>
  </w:sdt>
  <w:p w14:paraId="63603089" w14:textId="77777777" w:rsidR="00806249" w:rsidRPr="00C25F47" w:rsidRDefault="00806249" w:rsidP="00C25F47">
    <w:pPr>
      <w:pStyle w:val="Rodap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42399BEA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943AD8" w:rsidRPr="00943AD8">
          <w:rPr>
            <w:b/>
            <w:bCs/>
            <w:noProof/>
            <w:color w:val="1B6469"/>
          </w:rPr>
          <w:t>6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6D94B" w14:textId="77777777" w:rsidR="008C0AD4" w:rsidRDefault="008C0AD4" w:rsidP="00EE0A57">
      <w:pPr>
        <w:spacing w:after="0" w:line="240" w:lineRule="auto"/>
      </w:pPr>
      <w:r>
        <w:separator/>
      </w:r>
    </w:p>
  </w:footnote>
  <w:footnote w:type="continuationSeparator" w:id="0">
    <w:p w14:paraId="7C38BB7D" w14:textId="77777777" w:rsidR="008C0AD4" w:rsidRDefault="008C0AD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93139" w14:textId="77777777" w:rsidR="00806249" w:rsidRDefault="00806249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70528" behindDoc="0" locked="0" layoutInCell="1" allowOverlap="1" wp14:anchorId="46CDC641" wp14:editId="5F3B8B2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10DE2ED0">
          <wp:simplePos x="0" y="0"/>
          <wp:positionH relativeFrom="margin">
            <wp:posOffset>-718820</wp:posOffset>
          </wp:positionH>
          <wp:positionV relativeFrom="paragraph">
            <wp:posOffset>-106362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836A3"/>
    <w:rsid w:val="0008459F"/>
    <w:rsid w:val="000915B6"/>
    <w:rsid w:val="00092202"/>
    <w:rsid w:val="000B5EE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65B4A"/>
    <w:rsid w:val="001742D1"/>
    <w:rsid w:val="00183BA1"/>
    <w:rsid w:val="001856B4"/>
    <w:rsid w:val="0019668B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56B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7D23"/>
    <w:rsid w:val="005B619B"/>
    <w:rsid w:val="005C2E15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C7AF0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1D05"/>
    <w:rsid w:val="00936F4E"/>
    <w:rsid w:val="00943001"/>
    <w:rsid w:val="00943AD8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235FD"/>
    <w:rsid w:val="00B31F78"/>
    <w:rsid w:val="00B44FD6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68C1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DE55CE"/>
    <w:rsid w:val="00E021E6"/>
    <w:rsid w:val="00E0640A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2ade07a-6c26-4821-a308-1e7006d52e0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5C500-647B-4F5C-A80E-B7594379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90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4</cp:revision>
  <cp:lastPrinted>2023-02-01T14:13:00Z</cp:lastPrinted>
  <dcterms:created xsi:type="dcterms:W3CDTF">2023-01-30T22:27:00Z</dcterms:created>
  <dcterms:modified xsi:type="dcterms:W3CDTF">2023-02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